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C3" w:rsidRDefault="00856B9B" w:rsidP="005A1DDE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</w:t>
      </w:r>
      <w:r w:rsidR="00012173">
        <w:rPr>
          <w:sz w:val="16"/>
          <w:szCs w:val="16"/>
        </w:rPr>
        <w:t xml:space="preserve"> </w:t>
      </w:r>
      <w:r w:rsidR="009B21D8">
        <w:rPr>
          <w:sz w:val="16"/>
          <w:szCs w:val="16"/>
        </w:rPr>
        <w:t>16</w:t>
      </w:r>
      <w:bookmarkStart w:id="0" w:name="_GoBack"/>
      <w:bookmarkEnd w:id="0"/>
      <w:r>
        <w:rPr>
          <w:sz w:val="16"/>
          <w:szCs w:val="16"/>
        </w:rPr>
        <w:t xml:space="preserve"> do </w:t>
      </w:r>
      <w:r w:rsidR="0027049A">
        <w:rPr>
          <w:sz w:val="16"/>
          <w:szCs w:val="16"/>
        </w:rPr>
        <w:t>S</w:t>
      </w:r>
      <w:r w:rsidR="005A1DDE">
        <w:rPr>
          <w:sz w:val="16"/>
          <w:szCs w:val="16"/>
        </w:rPr>
        <w:t xml:space="preserve">WZ </w:t>
      </w:r>
      <w:r w:rsidR="0027049A">
        <w:rPr>
          <w:sz w:val="16"/>
          <w:szCs w:val="16"/>
        </w:rPr>
        <w:t xml:space="preserve">nr </w:t>
      </w:r>
      <w:r w:rsidR="005A1DDE">
        <w:rPr>
          <w:sz w:val="16"/>
          <w:szCs w:val="16"/>
        </w:rPr>
        <w:t>DZ.PP.</w:t>
      </w:r>
      <w:r w:rsidR="00232AE7">
        <w:rPr>
          <w:sz w:val="16"/>
          <w:szCs w:val="16"/>
        </w:rPr>
        <w:t>341.</w:t>
      </w:r>
      <w:r w:rsidR="0027049A">
        <w:rPr>
          <w:sz w:val="16"/>
          <w:szCs w:val="16"/>
        </w:rPr>
        <w:t>112</w:t>
      </w:r>
      <w:r w:rsidR="00180600">
        <w:rPr>
          <w:sz w:val="16"/>
          <w:szCs w:val="16"/>
        </w:rPr>
        <w:t>.</w:t>
      </w:r>
      <w:r w:rsidR="005A1DDE">
        <w:rPr>
          <w:sz w:val="16"/>
          <w:szCs w:val="16"/>
        </w:rPr>
        <w:t>20</w:t>
      </w:r>
      <w:r w:rsidR="0027049A">
        <w:rPr>
          <w:sz w:val="16"/>
          <w:szCs w:val="16"/>
        </w:rPr>
        <w:t>21</w:t>
      </w:r>
    </w:p>
    <w:p w:rsidR="005A1DDE" w:rsidRPr="00B66A8B" w:rsidRDefault="00B66A8B" w:rsidP="00C27CBE">
      <w:pPr>
        <w:pStyle w:val="Nagwek1"/>
        <w:rPr>
          <w:color w:val="000000" w:themeColor="text1"/>
        </w:rPr>
      </w:pPr>
      <w:r w:rsidRPr="00B66A8B">
        <w:rPr>
          <w:color w:val="000000" w:themeColor="text1"/>
        </w:rPr>
        <w:t xml:space="preserve">Protokół tygodniowy </w:t>
      </w:r>
      <w:r w:rsidR="005A1DDE" w:rsidRPr="00B66A8B">
        <w:rPr>
          <w:color w:val="000000" w:themeColor="text1"/>
        </w:rPr>
        <w:t>odbioru</w:t>
      </w:r>
      <w:r w:rsidR="000B7461" w:rsidRPr="00B66A8B">
        <w:rPr>
          <w:color w:val="000000" w:themeColor="text1"/>
        </w:rPr>
        <w:t xml:space="preserve"> za okres </w:t>
      </w:r>
      <w:r w:rsidR="00B35CE4" w:rsidRPr="00B66A8B">
        <w:rPr>
          <w:color w:val="000000" w:themeColor="text1"/>
        </w:rPr>
        <w:t>……………</w:t>
      </w:r>
    </w:p>
    <w:p w:rsidR="00B35CE4" w:rsidRPr="00B66A8B" w:rsidRDefault="00B35CE4" w:rsidP="005A1DDE">
      <w:pPr>
        <w:jc w:val="center"/>
        <w:rPr>
          <w:color w:val="000000" w:themeColor="text1"/>
          <w:sz w:val="28"/>
          <w:szCs w:val="28"/>
        </w:rPr>
      </w:pP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536"/>
        <w:gridCol w:w="708"/>
        <w:gridCol w:w="1416"/>
        <w:gridCol w:w="2835"/>
        <w:gridCol w:w="3017"/>
        <w:gridCol w:w="868"/>
      </w:tblGrid>
      <w:tr w:rsidR="002F59ED" w:rsidRPr="00B66A8B" w:rsidTr="00B66A8B">
        <w:trPr>
          <w:trHeight w:val="843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9ED" w:rsidRPr="00B66A8B" w:rsidRDefault="002F59ED" w:rsidP="00C27CBE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8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9ED" w:rsidRPr="00B66A8B" w:rsidRDefault="002F59ED" w:rsidP="00C27CBE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B66A8B">
              <w:rPr>
                <w:color w:val="000000" w:themeColor="text1"/>
              </w:rPr>
              <w:t>Czynności wykonywane w ramach ryczałtu</w:t>
            </w:r>
          </w:p>
        </w:tc>
      </w:tr>
      <w:tr w:rsidR="00AC235C" w:rsidRPr="00B66A8B" w:rsidTr="00B66A8B">
        <w:trPr>
          <w:trHeight w:val="1172"/>
        </w:trPr>
        <w:tc>
          <w:tcPr>
            <w:tcW w:w="536" w:type="dxa"/>
            <w:tcBorders>
              <w:top w:val="single" w:sz="4" w:space="0" w:color="auto"/>
            </w:tcBorders>
          </w:tcPr>
          <w:p w:rsidR="002F59ED" w:rsidRPr="00B66A8B" w:rsidRDefault="002F59ED" w:rsidP="00C27CBE">
            <w:pPr>
              <w:pStyle w:val="Nagwek1"/>
              <w:outlineLvl w:val="0"/>
              <w:rPr>
                <w:color w:val="000000" w:themeColor="text1"/>
                <w:sz w:val="22"/>
                <w:szCs w:val="22"/>
              </w:rPr>
            </w:pPr>
            <w:r w:rsidRPr="00B66A8B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59ED" w:rsidRPr="00B66A8B" w:rsidRDefault="002F59ED" w:rsidP="00C27CBE">
            <w:pPr>
              <w:pStyle w:val="Nagwek1"/>
              <w:outlineLvl w:val="0"/>
              <w:rPr>
                <w:color w:val="000000" w:themeColor="text1"/>
                <w:sz w:val="22"/>
                <w:szCs w:val="22"/>
              </w:rPr>
            </w:pPr>
            <w:r w:rsidRPr="00B66A8B">
              <w:rPr>
                <w:color w:val="000000" w:themeColor="text1"/>
                <w:sz w:val="22"/>
                <w:szCs w:val="22"/>
              </w:rPr>
              <w:t xml:space="preserve">Data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F59ED" w:rsidRPr="00B66A8B" w:rsidRDefault="002F59ED" w:rsidP="00C27CBE">
            <w:pPr>
              <w:pStyle w:val="Nagwek1"/>
              <w:outlineLvl w:val="0"/>
              <w:rPr>
                <w:color w:val="000000" w:themeColor="text1"/>
                <w:sz w:val="22"/>
                <w:szCs w:val="22"/>
              </w:rPr>
            </w:pPr>
            <w:r w:rsidRPr="00B66A8B">
              <w:rPr>
                <w:color w:val="000000" w:themeColor="text1"/>
                <w:sz w:val="22"/>
                <w:szCs w:val="22"/>
              </w:rPr>
              <w:t>Nr parkomatu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59ED" w:rsidRPr="00B66A8B" w:rsidRDefault="002F59ED" w:rsidP="00C27CBE">
            <w:pPr>
              <w:pStyle w:val="Nagwek1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66A8B">
              <w:rPr>
                <w:color w:val="000000" w:themeColor="text1"/>
                <w:sz w:val="22"/>
                <w:szCs w:val="22"/>
              </w:rPr>
              <w:t>Czynność wykonana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2F59ED" w:rsidRPr="00B66A8B" w:rsidRDefault="002F59ED" w:rsidP="009E0971">
            <w:pPr>
              <w:pStyle w:val="Nagwek1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66A8B">
              <w:rPr>
                <w:color w:val="000000" w:themeColor="text1"/>
                <w:sz w:val="22"/>
                <w:szCs w:val="22"/>
              </w:rPr>
              <w:t>Osoba wykon</w:t>
            </w:r>
            <w:r w:rsidR="009E0971" w:rsidRPr="00B66A8B">
              <w:rPr>
                <w:color w:val="000000" w:themeColor="text1"/>
                <w:sz w:val="22"/>
                <w:szCs w:val="22"/>
              </w:rPr>
              <w:t>ująca</w:t>
            </w:r>
            <w:r w:rsidRPr="00B66A8B">
              <w:rPr>
                <w:color w:val="000000" w:themeColor="text1"/>
                <w:sz w:val="22"/>
                <w:szCs w:val="22"/>
              </w:rPr>
              <w:t xml:space="preserve"> czynnośc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9ED" w:rsidRPr="00B66A8B" w:rsidRDefault="002F59ED" w:rsidP="00C27CBE">
            <w:pPr>
              <w:pStyle w:val="Nagwek1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66A8B">
              <w:rPr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AC235C" w:rsidTr="00B66A8B">
        <w:trPr>
          <w:trHeight w:val="495"/>
        </w:trPr>
        <w:tc>
          <w:tcPr>
            <w:tcW w:w="53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12173" w:rsidTr="00B66A8B">
        <w:trPr>
          <w:trHeight w:val="495"/>
        </w:trPr>
        <w:tc>
          <w:tcPr>
            <w:tcW w:w="536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012173" w:rsidTr="00B66A8B">
        <w:trPr>
          <w:trHeight w:val="495"/>
        </w:trPr>
        <w:tc>
          <w:tcPr>
            <w:tcW w:w="536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AC235C" w:rsidRPr="005A1DDE" w:rsidRDefault="00AC235C" w:rsidP="00012173">
      <w:pPr>
        <w:jc w:val="center"/>
        <w:outlineLvl w:val="2"/>
        <w:rPr>
          <w:sz w:val="28"/>
          <w:szCs w:val="28"/>
        </w:rPr>
      </w:pPr>
    </w:p>
    <w:sectPr w:rsidR="00AC235C" w:rsidRPr="005A1DDE" w:rsidSect="00A37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6B" w:rsidRDefault="00347C6B" w:rsidP="00B35CE4">
      <w:pPr>
        <w:spacing w:after="0" w:line="240" w:lineRule="auto"/>
      </w:pPr>
      <w:r>
        <w:separator/>
      </w:r>
    </w:p>
  </w:endnote>
  <w:endnote w:type="continuationSeparator" w:id="0">
    <w:p w:rsidR="00347C6B" w:rsidRDefault="00347C6B" w:rsidP="00B3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6B" w:rsidRDefault="00347C6B" w:rsidP="00B35CE4">
      <w:pPr>
        <w:spacing w:after="0" w:line="240" w:lineRule="auto"/>
      </w:pPr>
      <w:r>
        <w:separator/>
      </w:r>
    </w:p>
  </w:footnote>
  <w:footnote w:type="continuationSeparator" w:id="0">
    <w:p w:rsidR="00347C6B" w:rsidRDefault="00347C6B" w:rsidP="00B3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BE"/>
    <w:rsid w:val="00012173"/>
    <w:rsid w:val="000167E1"/>
    <w:rsid w:val="000B7461"/>
    <w:rsid w:val="00180600"/>
    <w:rsid w:val="001F5DC3"/>
    <w:rsid w:val="00232AE7"/>
    <w:rsid w:val="0027049A"/>
    <w:rsid w:val="002F59ED"/>
    <w:rsid w:val="00347C6B"/>
    <w:rsid w:val="003A1271"/>
    <w:rsid w:val="003B78F4"/>
    <w:rsid w:val="00512EC2"/>
    <w:rsid w:val="005A1DDE"/>
    <w:rsid w:val="006B0C3A"/>
    <w:rsid w:val="006F664E"/>
    <w:rsid w:val="007C4B64"/>
    <w:rsid w:val="00856B9B"/>
    <w:rsid w:val="00876E13"/>
    <w:rsid w:val="00890BA8"/>
    <w:rsid w:val="0091551B"/>
    <w:rsid w:val="009B21D8"/>
    <w:rsid w:val="009B58BE"/>
    <w:rsid w:val="009E0971"/>
    <w:rsid w:val="00A3789E"/>
    <w:rsid w:val="00AC235C"/>
    <w:rsid w:val="00B35CE4"/>
    <w:rsid w:val="00B66A8B"/>
    <w:rsid w:val="00C27CBE"/>
    <w:rsid w:val="00C30A2A"/>
    <w:rsid w:val="00CC270F"/>
    <w:rsid w:val="00CD73C7"/>
    <w:rsid w:val="00D824BB"/>
    <w:rsid w:val="00E21A34"/>
    <w:rsid w:val="00E27AFD"/>
    <w:rsid w:val="00F217AC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EC04"/>
  <w15:docId w15:val="{C8457436-B28D-45A1-9A62-9722C8BF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89E"/>
  </w:style>
  <w:style w:type="paragraph" w:styleId="Nagwek1">
    <w:name w:val="heading 1"/>
    <w:basedOn w:val="Normalny"/>
    <w:next w:val="Normalny"/>
    <w:link w:val="Nagwek1Znak"/>
    <w:uiPriority w:val="9"/>
    <w:qFormat/>
    <w:rsid w:val="00C27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7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828C-EBE7-4DC9-B42F-24A8A91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tschke</dc:creator>
  <cp:keywords/>
  <dc:description/>
  <cp:lastModifiedBy>Anna Rojna</cp:lastModifiedBy>
  <cp:revision>13</cp:revision>
  <cp:lastPrinted>2019-09-11T12:33:00Z</cp:lastPrinted>
  <dcterms:created xsi:type="dcterms:W3CDTF">2019-09-11T12:03:00Z</dcterms:created>
  <dcterms:modified xsi:type="dcterms:W3CDTF">2021-12-30T12:40:00Z</dcterms:modified>
</cp:coreProperties>
</file>